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9679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579D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047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мёнова Владимира Владиславовича 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17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179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179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87F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1796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87FE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417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1796D" w:rsidTr="00674DC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еличина</w:t>
            </w:r>
            <w:r w:rsidRPr="0041796D">
              <w:rPr>
                <w:sz w:val="24"/>
                <w:szCs w:val="24"/>
              </w:rPr>
              <w:br/>
              <w:t xml:space="preserve">дохода </w:t>
            </w:r>
            <w:r w:rsidRPr="004179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1796D" w:rsidTr="00674D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Pr="00C7379F" w:rsidRDefault="00C7379F" w:rsidP="00587FEE">
            <w:pPr>
              <w:pStyle w:val="ConsPlusCell"/>
              <w:rPr>
                <w:sz w:val="24"/>
                <w:szCs w:val="24"/>
              </w:rPr>
            </w:pPr>
          </w:p>
          <w:p w:rsidR="00121115" w:rsidRPr="00587FEE" w:rsidRDefault="006F3CDF" w:rsidP="00587F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587FEE">
              <w:rPr>
                <w:sz w:val="24"/>
                <w:szCs w:val="24"/>
                <w:lang w:val="en-US"/>
              </w:rPr>
              <w:t> </w:t>
            </w:r>
            <w:r w:rsidR="00587FEE">
              <w:rPr>
                <w:sz w:val="24"/>
                <w:szCs w:val="24"/>
              </w:rPr>
              <w:t>563 799,92</w:t>
            </w:r>
          </w:p>
        </w:tc>
      </w:tr>
      <w:tr w:rsidR="00121115" w:rsidRPr="0041796D" w:rsidTr="00674DC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E" w:rsidRDefault="00121115" w:rsidP="00587FEE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членов его семь</w:t>
            </w:r>
            <w:r w:rsidR="004E2ECD">
              <w:rPr>
                <w:sz w:val="24"/>
                <w:szCs w:val="24"/>
              </w:rPr>
              <w:t xml:space="preserve">и:             </w:t>
            </w:r>
            <w:r w:rsidR="004E2ECD">
              <w:rPr>
                <w:sz w:val="24"/>
                <w:szCs w:val="24"/>
              </w:rPr>
              <w:br/>
              <w:t xml:space="preserve">супруга </w:t>
            </w:r>
            <w:r w:rsidRPr="0041796D">
              <w:rPr>
                <w:sz w:val="24"/>
                <w:szCs w:val="24"/>
              </w:rPr>
              <w:t xml:space="preserve">                                            </w:t>
            </w:r>
            <w:r w:rsidRPr="0041796D">
              <w:rPr>
                <w:sz w:val="24"/>
                <w:szCs w:val="24"/>
              </w:rPr>
              <w:br/>
            </w:r>
            <w:r w:rsidR="00587FEE">
              <w:rPr>
                <w:sz w:val="24"/>
                <w:szCs w:val="24"/>
              </w:rPr>
              <w:t>несовершеннолетний сын</w:t>
            </w:r>
          </w:p>
          <w:p w:rsidR="00121115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E047B6" w:rsidRPr="0041796D" w:rsidRDefault="00E047B6" w:rsidP="00E047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1" w:rsidRDefault="00020741" w:rsidP="0084109F">
            <w:pPr>
              <w:pStyle w:val="ConsPlusCell"/>
              <w:rPr>
                <w:sz w:val="24"/>
                <w:szCs w:val="24"/>
              </w:rPr>
            </w:pPr>
          </w:p>
          <w:p w:rsidR="00E12CDC" w:rsidRPr="004E2ECD" w:rsidRDefault="00587F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9,30</w:t>
            </w:r>
          </w:p>
          <w:p w:rsidR="00490D41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Pr="00C8146C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outlineLvl w:val="0"/>
        <w:rPr>
          <w:sz w:val="24"/>
          <w:szCs w:val="24"/>
        </w:rPr>
      </w:pPr>
      <w:r w:rsidRPr="0041796D">
        <w:rPr>
          <w:sz w:val="24"/>
          <w:szCs w:val="24"/>
        </w:rPr>
        <w:t>Раздел 2. Сведения об имуществе по состоянию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конец отчетного периода (на отчетную дату)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1. Объекты недвижимого имущества, принадлежащие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праве собственност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701"/>
        <w:gridCol w:w="1701"/>
        <w:gridCol w:w="3057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трана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</w:t>
            </w:r>
            <w:r w:rsidRPr="004179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   </w:t>
            </w:r>
          </w:p>
          <w:p w:rsidR="006F3CDF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41796D">
              <w:rPr>
                <w:sz w:val="24"/>
                <w:szCs w:val="24"/>
              </w:rPr>
              <w:t xml:space="preserve">   </w:t>
            </w: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  <w:p w:rsidR="006F3CDF" w:rsidRPr="0041796D" w:rsidRDefault="006F3CDF" w:rsidP="009200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F3CDF" w:rsidRPr="0041796D" w:rsidRDefault="006F3CDF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87FEE">
              <w:rPr>
                <w:sz w:val="24"/>
                <w:szCs w:val="24"/>
              </w:rPr>
              <w:t xml:space="preserve"> </w:t>
            </w:r>
          </w:p>
          <w:p w:rsidR="00C71FD8" w:rsidRDefault="0092001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В.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  <w:p w:rsidR="006F3CDF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В.</w:t>
            </w:r>
          </w:p>
          <w:p w:rsidR="006F3CDF" w:rsidRPr="0041796D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41796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2D1A18" w:rsidRPr="0041796D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 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CF7633">
            <w:pPr>
              <w:pStyle w:val="ConsPlusCell"/>
              <w:rPr>
                <w:sz w:val="24"/>
                <w:szCs w:val="24"/>
              </w:rPr>
            </w:pPr>
          </w:p>
          <w:p w:rsidR="00490D41" w:rsidRDefault="008600EB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2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Default="008600EB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6F3CDF" w:rsidRPr="0041796D" w:rsidRDefault="006F3CDF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CF7633" w:rsidRDefault="008600EB" w:rsidP="0067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А.</w:t>
            </w:r>
            <w:r w:rsidR="0092001F">
              <w:rPr>
                <w:sz w:val="24"/>
                <w:szCs w:val="24"/>
              </w:rPr>
              <w:t xml:space="preserve"> (индивидуальная)</w:t>
            </w:r>
          </w:p>
          <w:p w:rsidR="006F3CDF" w:rsidRDefault="00587FEE" w:rsidP="006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3CDF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587FEE" w:rsidRDefault="00587FEE" w:rsidP="00587F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E2ECD" w:rsidRDefault="004E2ECD" w:rsidP="004E2E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87FEE">
              <w:rPr>
                <w:sz w:val="24"/>
                <w:szCs w:val="24"/>
              </w:rPr>
              <w:t>,</w:t>
            </w:r>
          </w:p>
          <w:p w:rsidR="004E2ECD" w:rsidRDefault="004E2ECD" w:rsidP="004E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6F3CDF" w:rsidRDefault="006F3CDF" w:rsidP="006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7/10</w:t>
            </w:r>
            <w:r w:rsidR="004E2ECD">
              <w:rPr>
                <w:sz w:val="24"/>
                <w:szCs w:val="24"/>
              </w:rPr>
              <w:t>, 1/10, 1/10, 1/10</w:t>
            </w:r>
            <w:r>
              <w:rPr>
                <w:sz w:val="24"/>
                <w:szCs w:val="24"/>
              </w:rPr>
              <w:t>)</w:t>
            </w:r>
          </w:p>
          <w:p w:rsidR="006F3CDF" w:rsidRPr="0041796D" w:rsidRDefault="006F3CDF" w:rsidP="00587F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В.А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F3CDF" w:rsidRPr="0041796D" w:rsidRDefault="00587F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3CDF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58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А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587FEE" w:rsidRDefault="00587FEE" w:rsidP="00121115">
      <w:pPr>
        <w:jc w:val="center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2. Объекты недвижимого имущества,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ходящиеся в пользовани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418"/>
        <w:gridCol w:w="2915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Страна   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92001F" w:rsidRDefault="00121115" w:rsidP="0092001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</w:t>
            </w:r>
          </w:p>
          <w:p w:rsidR="000C4FC2" w:rsidRDefault="0092001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0C4FC2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0C4FC2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F00A88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А.</w:t>
            </w:r>
            <w:r w:rsidR="0092001F">
              <w:rPr>
                <w:sz w:val="24"/>
                <w:szCs w:val="24"/>
              </w:rPr>
              <w:t>,</w:t>
            </w:r>
          </w:p>
          <w:p w:rsidR="00121115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В.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   </w:t>
            </w:r>
          </w:p>
          <w:p w:rsidR="0092001F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А.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Pr="0041796D" w:rsidRDefault="00F00A88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  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4FC2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      </w:t>
            </w:r>
            <w:r w:rsidRPr="0041796D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3. Транспортные средства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179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4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Автомобили легковые:</w:t>
            </w:r>
          </w:p>
          <w:p w:rsidR="00F00A88" w:rsidRPr="00A96796" w:rsidRDefault="006F3CDF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ольксваген Teramon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41796D">
            <w:pPr>
              <w:rPr>
                <w:sz w:val="24"/>
                <w:szCs w:val="24"/>
                <w:lang w:eastAsia="en-US"/>
              </w:rPr>
            </w:pPr>
          </w:p>
          <w:p w:rsidR="00F00A88" w:rsidRPr="0041796D" w:rsidRDefault="008600EB" w:rsidP="00417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Автоприцепы:     </w:t>
            </w:r>
          </w:p>
          <w:p w:rsidR="000C4FC2" w:rsidRPr="000C4FC2" w:rsidRDefault="000C4FC2" w:rsidP="000C4F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0C4FC2" w:rsidP="000C4FC2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0C4F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020741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Мототранспортные средств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8600EB" w:rsidRDefault="008600E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4FC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дный транспорт:       </w:t>
            </w:r>
          </w:p>
          <w:p w:rsidR="00121115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дка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lver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ark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</w:t>
            </w:r>
            <w:r w:rsidR="00121115" w:rsidRPr="00C7379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C4FC2" w:rsidRDefault="000C4FC2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мё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4FC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здушный транспорт: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92001F" w:rsidRPr="00C7379F" w:rsidRDefault="00C7379F" w:rsidP="00C737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LYNX</w:t>
            </w:r>
            <w:r w:rsidR="00121115" w:rsidRPr="00417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Default="008600EB" w:rsidP="00E82DF0">
            <w:pPr>
              <w:pStyle w:val="ConsPlusCell"/>
              <w:rPr>
                <w:sz w:val="24"/>
                <w:szCs w:val="24"/>
              </w:rPr>
            </w:pPr>
          </w:p>
          <w:p w:rsidR="00C7379F" w:rsidRPr="00C7379F" w:rsidRDefault="00C7379F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0C4FC2" w:rsidRDefault="000C4FC2" w:rsidP="00674DC5">
      <w:pPr>
        <w:jc w:val="center"/>
        <w:rPr>
          <w:sz w:val="24"/>
          <w:szCs w:val="24"/>
        </w:rPr>
      </w:pPr>
    </w:p>
    <w:p w:rsidR="00674DC5" w:rsidRPr="0041796D" w:rsidRDefault="00674DC5" w:rsidP="00674DC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1796D">
        <w:rPr>
          <w:sz w:val="24"/>
          <w:szCs w:val="24"/>
        </w:rPr>
        <w:t>201</w:t>
      </w:r>
      <w:r w:rsidR="00587FEE">
        <w:rPr>
          <w:sz w:val="24"/>
          <w:szCs w:val="24"/>
        </w:rPr>
        <w:t>9</w:t>
      </w:r>
      <w:r w:rsidRPr="004179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</w:t>
      </w:r>
      <w:r w:rsidRPr="0041796D">
        <w:rPr>
          <w:sz w:val="24"/>
          <w:szCs w:val="24"/>
        </w:rPr>
        <w:lastRenderedPageBreak/>
        <w:t>Собрания и его супруги (супруга) за три последних года, предшествующих отчетному периоду</w:t>
      </w:r>
    </w:p>
    <w:p w:rsidR="00674DC5" w:rsidRPr="0041796D" w:rsidRDefault="00674DC5" w:rsidP="00674DC5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74DC5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C7629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74DC5" w:rsidRDefault="00121115"/>
    <w:sectPr w:rsidR="00121115" w:rsidRPr="00674DC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0741"/>
    <w:rsid w:val="0002475F"/>
    <w:rsid w:val="00040A37"/>
    <w:rsid w:val="0004402F"/>
    <w:rsid w:val="000579DE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4FC2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22E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2F5BCF"/>
    <w:rsid w:val="00311AFB"/>
    <w:rsid w:val="003123C4"/>
    <w:rsid w:val="00313A15"/>
    <w:rsid w:val="003156F5"/>
    <w:rsid w:val="00326135"/>
    <w:rsid w:val="00327BA2"/>
    <w:rsid w:val="00334AB9"/>
    <w:rsid w:val="00334FF4"/>
    <w:rsid w:val="00343DFC"/>
    <w:rsid w:val="00355DF9"/>
    <w:rsid w:val="0036402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796D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D41"/>
    <w:rsid w:val="00495041"/>
    <w:rsid w:val="00496356"/>
    <w:rsid w:val="004A23CE"/>
    <w:rsid w:val="004B3F21"/>
    <w:rsid w:val="004D1D76"/>
    <w:rsid w:val="004D5AA2"/>
    <w:rsid w:val="004E029B"/>
    <w:rsid w:val="004E2ECD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C7A"/>
    <w:rsid w:val="00571169"/>
    <w:rsid w:val="00574110"/>
    <w:rsid w:val="00574440"/>
    <w:rsid w:val="005847E3"/>
    <w:rsid w:val="00584F1A"/>
    <w:rsid w:val="00587FEE"/>
    <w:rsid w:val="005A24D5"/>
    <w:rsid w:val="005A3152"/>
    <w:rsid w:val="005A44AF"/>
    <w:rsid w:val="005A53C0"/>
    <w:rsid w:val="005B32E2"/>
    <w:rsid w:val="005B4CA5"/>
    <w:rsid w:val="005C09A2"/>
    <w:rsid w:val="005C7629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3EC4"/>
    <w:rsid w:val="006656A3"/>
    <w:rsid w:val="006704C8"/>
    <w:rsid w:val="00671FE3"/>
    <w:rsid w:val="00674DC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3A5C"/>
    <w:rsid w:val="006E5DCC"/>
    <w:rsid w:val="006F3CDF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00EB"/>
    <w:rsid w:val="008659A7"/>
    <w:rsid w:val="00867BB7"/>
    <w:rsid w:val="00886836"/>
    <w:rsid w:val="00893780"/>
    <w:rsid w:val="008A0B16"/>
    <w:rsid w:val="008A6EA8"/>
    <w:rsid w:val="008B313F"/>
    <w:rsid w:val="008C2676"/>
    <w:rsid w:val="008C75F2"/>
    <w:rsid w:val="008D2B3D"/>
    <w:rsid w:val="008D64E7"/>
    <w:rsid w:val="008F12F9"/>
    <w:rsid w:val="008F34AF"/>
    <w:rsid w:val="00900647"/>
    <w:rsid w:val="009117E8"/>
    <w:rsid w:val="0092001F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7D6C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6796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BDA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79F"/>
    <w:rsid w:val="00C73A2D"/>
    <w:rsid w:val="00C8146C"/>
    <w:rsid w:val="00C833A9"/>
    <w:rsid w:val="00CA6025"/>
    <w:rsid w:val="00CA7F5B"/>
    <w:rsid w:val="00CB02F9"/>
    <w:rsid w:val="00CB2018"/>
    <w:rsid w:val="00CC0046"/>
    <w:rsid w:val="00CC2DBC"/>
    <w:rsid w:val="00CE4F76"/>
    <w:rsid w:val="00CE7511"/>
    <w:rsid w:val="00CF08DC"/>
    <w:rsid w:val="00CF1AA0"/>
    <w:rsid w:val="00CF2BB3"/>
    <w:rsid w:val="00CF6552"/>
    <w:rsid w:val="00CF763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7B6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57B6"/>
    <w:rsid w:val="00E82DF0"/>
    <w:rsid w:val="00E83897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0282"/>
    <w:rsid w:val="00F00A88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5780-B878-44BC-B2DE-A9B4BBE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75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6C09-7AB8-4E0A-8C33-8AECD79F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8</cp:revision>
  <cp:lastPrinted>2017-04-03T08:34:00Z</cp:lastPrinted>
  <dcterms:created xsi:type="dcterms:W3CDTF">2018-03-21T05:51:00Z</dcterms:created>
  <dcterms:modified xsi:type="dcterms:W3CDTF">2020-04-21T05:32:00Z</dcterms:modified>
</cp:coreProperties>
</file>